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21" w:type="pct"/>
        <w:tblInd w:w="80" w:type="dxa"/>
        <w:tblLook w:val="04A0" w:firstRow="1" w:lastRow="0" w:firstColumn="1" w:lastColumn="0" w:noHBand="0" w:noVBand="1"/>
      </w:tblPr>
      <w:tblGrid>
        <w:gridCol w:w="1225"/>
        <w:gridCol w:w="1409"/>
        <w:gridCol w:w="1825"/>
        <w:gridCol w:w="1889"/>
        <w:gridCol w:w="1827"/>
        <w:gridCol w:w="2126"/>
      </w:tblGrid>
      <w:tr w:rsidR="00274C36" w:rsidRPr="00811356" w14:paraId="10ED6305" w14:textId="77777777" w:rsidTr="000E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4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4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4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4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4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4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4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4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4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4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0E71A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4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4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4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4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4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4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4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4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4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4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4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4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4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4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4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4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4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4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4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4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4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4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4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4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4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4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4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4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4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4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4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4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4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4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0E7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4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4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0E7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4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4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4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4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4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4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4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4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0E7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4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4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4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4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3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4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3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4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0E7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4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3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0E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4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3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5DBF" w14:textId="77777777" w:rsidR="005538BE" w:rsidRDefault="005538BE" w:rsidP="00CB1110">
      <w:r>
        <w:separator/>
      </w:r>
    </w:p>
  </w:endnote>
  <w:endnote w:type="continuationSeparator" w:id="0">
    <w:p w14:paraId="3AC5EDBE" w14:textId="77777777" w:rsidR="005538BE" w:rsidRDefault="005538B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9EDF" w14:textId="77777777" w:rsidR="005538BE" w:rsidRDefault="005538BE" w:rsidP="00CB1110">
      <w:r>
        <w:separator/>
      </w:r>
    </w:p>
  </w:footnote>
  <w:footnote w:type="continuationSeparator" w:id="0">
    <w:p w14:paraId="2A32801B" w14:textId="77777777" w:rsidR="005538BE" w:rsidRDefault="005538B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22EC-E4D6-4673-BBAC-A4166B6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7</cp:revision>
  <dcterms:created xsi:type="dcterms:W3CDTF">2016-01-01T14:12:00Z</dcterms:created>
  <dcterms:modified xsi:type="dcterms:W3CDTF">2019-04-03T21:52:00Z</dcterms:modified>
</cp:coreProperties>
</file>